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9C" w:rsidRDefault="00C96F36" w:rsidP="00C96F3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 xml:space="preserve">BIROUL ELECTORAL STUDENŢESC </w:t>
      </w:r>
    </w:p>
    <w:p w:rsidR="00C96F36" w:rsidRPr="00A716F2" w:rsidRDefault="001C479C" w:rsidP="00C96F3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FACULTATEA</w:t>
      </w:r>
      <w:r w:rsidR="00C96F36" w:rsidRPr="00A716F2">
        <w:rPr>
          <w:rFonts w:ascii="Times New Roman" w:hAnsi="Times New Roman"/>
          <w:b/>
          <w:szCs w:val="24"/>
          <w:lang w:val="ro-RO"/>
        </w:rPr>
        <w:t>.......................................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9A2BFE" w:rsidRPr="00A716F2" w:rsidRDefault="009A2BFE" w:rsidP="00220E39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privind consemnarea rezultatului alegerilor din data de ....</w:t>
      </w:r>
      <w:r w:rsidR="00E536DB" w:rsidRPr="00A716F2">
        <w:rPr>
          <w:rFonts w:ascii="Times New Roman" w:hAnsi="Times New Roman"/>
          <w:szCs w:val="24"/>
          <w:lang w:val="ro-RO"/>
        </w:rPr>
        <w:t>......</w:t>
      </w:r>
      <w:r w:rsidRPr="00A716F2">
        <w:rPr>
          <w:rFonts w:ascii="Times New Roman" w:hAnsi="Times New Roman"/>
          <w:szCs w:val="24"/>
          <w:lang w:val="ro-RO"/>
        </w:rPr>
        <w:t>....,</w:t>
      </w:r>
      <w:r w:rsidR="00525F2C" w:rsidRPr="00A716F2">
        <w:rPr>
          <w:rFonts w:ascii="Times New Roman" w:hAnsi="Times New Roman"/>
          <w:szCs w:val="24"/>
          <w:lang w:val="ro-RO"/>
        </w:rPr>
        <w:t xml:space="preserve"> </w:t>
      </w:r>
      <w:r w:rsidRPr="00A716F2">
        <w:rPr>
          <w:rFonts w:ascii="Times New Roman" w:hAnsi="Times New Roman"/>
          <w:szCs w:val="24"/>
          <w:lang w:val="ro-RO"/>
        </w:rPr>
        <w:t xml:space="preserve">pentru alegerea </w:t>
      </w:r>
      <w:r w:rsidR="00C96F36" w:rsidRPr="00A716F2">
        <w:rPr>
          <w:rFonts w:ascii="Times New Roman" w:hAnsi="Times New Roman"/>
          <w:szCs w:val="24"/>
          <w:lang w:val="ro-RO"/>
        </w:rPr>
        <w:t>reprezentanţilor studenţilor în Consiliul</w:t>
      </w:r>
      <w:r w:rsidRPr="00A716F2">
        <w:rPr>
          <w:rFonts w:ascii="Times New Roman" w:hAnsi="Times New Roman"/>
          <w:szCs w:val="24"/>
          <w:lang w:val="ro-RO"/>
        </w:rPr>
        <w:t xml:space="preserve"> Facultăţii de ............................................</w:t>
      </w:r>
    </w:p>
    <w:p w:rsidR="00153D30" w:rsidRPr="00A716F2" w:rsidRDefault="00153D30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Turul de scrutin</w:t>
      </w:r>
      <w:r w:rsidRPr="00A716F2">
        <w:rPr>
          <w:rFonts w:ascii="Times New Roman" w:hAnsi="Times New Roman"/>
          <w:szCs w:val="24"/>
          <w:lang w:val="ro-RO"/>
        </w:rPr>
        <w:t>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a.</w:t>
      </w:r>
      <w:r w:rsidRPr="00A716F2">
        <w:rPr>
          <w:rFonts w:ascii="Times New Roman" w:hAnsi="Times New Roman"/>
          <w:szCs w:val="24"/>
          <w:lang w:val="ro-RO"/>
        </w:rPr>
        <w:t xml:space="preserve"> numărul total al alegătorilor prevăzut în listele electorale existente în </w:t>
      </w:r>
      <w:r w:rsidR="00533086" w:rsidRPr="00533086">
        <w:rPr>
          <w:rFonts w:ascii="Times New Roman" w:hAnsi="Times New Roman"/>
          <w:szCs w:val="24"/>
          <w:lang w:val="ro-RO"/>
        </w:rPr>
        <w:t>circumscripția de votare</w:t>
      </w:r>
      <w:r w:rsidRPr="00A716F2">
        <w:rPr>
          <w:rFonts w:ascii="Times New Roman" w:hAnsi="Times New Roman"/>
          <w:szCs w:val="24"/>
          <w:lang w:val="ro-RO"/>
        </w:rPr>
        <w:t>: .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b.</w:t>
      </w:r>
      <w:r w:rsidRPr="00A716F2">
        <w:rPr>
          <w:rFonts w:ascii="Times New Roman" w:hAnsi="Times New Roman"/>
          <w:szCs w:val="24"/>
          <w:lang w:val="ro-RO"/>
        </w:rPr>
        <w:t xml:space="preserve"> numărul total al alegătorilor care s-au prezentat la urne/procent</w:t>
      </w:r>
      <w:r w:rsidR="00A175A6" w:rsidRPr="00A716F2">
        <w:rPr>
          <w:rFonts w:ascii="Times New Roman" w:hAnsi="Times New Roman"/>
          <w:szCs w:val="24"/>
          <w:lang w:val="ro-RO"/>
        </w:rPr>
        <w:t>:</w:t>
      </w:r>
      <w:r w:rsidRPr="00A716F2">
        <w:rPr>
          <w:rFonts w:ascii="Times New Roman" w:hAnsi="Times New Roman"/>
          <w:szCs w:val="24"/>
          <w:lang w:val="ro-RO"/>
        </w:rPr>
        <w:t xml:space="preserve"> ......../..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c.</w:t>
      </w:r>
      <w:r w:rsidRPr="00A716F2">
        <w:rPr>
          <w:rFonts w:ascii="Times New Roman" w:hAnsi="Times New Roman"/>
          <w:szCs w:val="24"/>
          <w:lang w:val="ro-RO"/>
        </w:rPr>
        <w:t xml:space="preserve"> numărul buletinelor de vot primite de către Biroul electoral al </w:t>
      </w:r>
      <w:r w:rsidR="00DA3093">
        <w:rPr>
          <w:rFonts w:ascii="Times New Roman" w:hAnsi="Times New Roman"/>
          <w:szCs w:val="24"/>
          <w:lang w:val="ro-RO"/>
        </w:rPr>
        <w:t>circumscripției de votare</w:t>
      </w:r>
      <w:r w:rsidRPr="00A716F2">
        <w:rPr>
          <w:rFonts w:ascii="Times New Roman" w:hAnsi="Times New Roman"/>
          <w:szCs w:val="24"/>
          <w:lang w:val="ro-RO"/>
        </w:rPr>
        <w:t>: .....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d.</w:t>
      </w:r>
      <w:r w:rsidRPr="00A716F2">
        <w:rPr>
          <w:rFonts w:ascii="Times New Roman" w:hAnsi="Times New Roman"/>
          <w:szCs w:val="24"/>
          <w:lang w:val="ro-RO"/>
        </w:rPr>
        <w:t xml:space="preserve"> numărul buletinelor de vot neîntrebuinţate: ........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20"/>
          <w:szCs w:val="20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A716F2">
        <w:rPr>
          <w:rFonts w:ascii="Times New Roman" w:hAnsi="Times New Roman"/>
          <w:b/>
          <w:smallCaps/>
          <w:sz w:val="32"/>
          <w:szCs w:val="32"/>
          <w:lang w:val="ro-RO"/>
        </w:rPr>
        <w:t>Rezultatul votului</w:t>
      </w:r>
    </w:p>
    <w:p w:rsidR="00FB1DE1" w:rsidRPr="00A716F2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licenţă</w:t>
      </w:r>
      <w:r w:rsidR="0001493D" w:rsidRPr="00A716F2">
        <w:rPr>
          <w:rFonts w:ascii="Times New Roman" w:hAnsi="Times New Roman"/>
          <w:b/>
          <w:sz w:val="28"/>
          <w:szCs w:val="28"/>
          <w:lang w:val="ro-RO"/>
        </w:rPr>
        <w:t xml:space="preserve"> - Domeniul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Pr="00A716F2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205A7F">
        <w:tc>
          <w:tcPr>
            <w:tcW w:w="1101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</w:t>
            </w:r>
            <w:r w:rsidR="0001493D" w:rsidRPr="00A716F2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A716F2">
              <w:rPr>
                <w:rFonts w:ascii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5374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licenţă - Domeniul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 crt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01493D" w:rsidRPr="00A716F2" w:rsidRDefault="0001493D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01493D" w:rsidRPr="00A716F2" w:rsidRDefault="0001493D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FB1DE1" w:rsidRPr="00A716F2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master</w:t>
      </w:r>
      <w:r w:rsidR="009722DB" w:rsidRPr="00A716F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01493D" w:rsidRPr="00A716F2">
        <w:rPr>
          <w:rFonts w:ascii="Times New Roman" w:hAnsi="Times New Roman"/>
          <w:b/>
          <w:sz w:val="28"/>
          <w:szCs w:val="28"/>
          <w:lang w:val="ro-RO"/>
        </w:rPr>
        <w:t>- Domeniul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Pr="00A716F2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205A7F">
        <w:tc>
          <w:tcPr>
            <w:tcW w:w="1101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master - Domeniul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A716F2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doctorat</w:t>
      </w:r>
      <w:r w:rsidR="0001493D" w:rsidRPr="00A716F2">
        <w:rPr>
          <w:rFonts w:ascii="Times New Roman" w:hAnsi="Times New Roman"/>
          <w:b/>
          <w:sz w:val="28"/>
          <w:szCs w:val="28"/>
          <w:lang w:val="ro-RO"/>
        </w:rPr>
        <w:t xml:space="preserve"> - Domeniul......</w:t>
      </w:r>
    </w:p>
    <w:p w:rsidR="00C96F36" w:rsidRPr="00A716F2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C96F36" w:rsidRPr="00A716F2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C96F36" w:rsidRPr="00A716F2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Pr="00A716F2" w:rsidRDefault="00153D30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96F36" w:rsidRPr="00A716F2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C96F36" w:rsidRPr="00A716F2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205A7F">
        <w:tc>
          <w:tcPr>
            <w:tcW w:w="1101" w:type="dxa"/>
          </w:tcPr>
          <w:p w:rsidR="00C96F36" w:rsidRPr="00A716F2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C96F36" w:rsidRPr="00A716F2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Pr="00A716F2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32"/>
          <w:szCs w:val="32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doctorat - Domeniul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01493D" w:rsidRPr="00A716F2" w:rsidRDefault="0001493D" w:rsidP="00220E39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32"/>
          <w:szCs w:val="32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A716F2">
        <w:rPr>
          <w:rFonts w:ascii="Times New Roman" w:hAnsi="Times New Roman"/>
          <w:b/>
          <w:sz w:val="32"/>
          <w:szCs w:val="32"/>
          <w:lang w:val="ro-RO"/>
        </w:rPr>
        <w:t>Lista candidaţilor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A716F2">
        <w:rPr>
          <w:rFonts w:ascii="Times New Roman" w:hAnsi="Times New Roman"/>
          <w:b/>
          <w:smallCaps/>
          <w:sz w:val="32"/>
          <w:szCs w:val="32"/>
          <w:lang w:val="ro-RO"/>
        </w:rPr>
        <w:t>declaraţi aleşi</w:t>
      </w:r>
    </w:p>
    <w:p w:rsidR="00FB1DE1" w:rsidRPr="00A716F2" w:rsidRDefault="00FB1DE1" w:rsidP="00FB1DE1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205A7F">
        <w:tc>
          <w:tcPr>
            <w:tcW w:w="1101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B82CC0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licenţă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FB1DE1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05A7F">
        <w:tc>
          <w:tcPr>
            <w:tcW w:w="1101" w:type="dxa"/>
          </w:tcPr>
          <w:p w:rsidR="00FB1DE1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B55772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licenţă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E067D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master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0A7F4F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master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726E02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doctorat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3A5717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doctorat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E</w:t>
      </w:r>
      <w:r w:rsidRPr="00A716F2">
        <w:rPr>
          <w:rFonts w:ascii="Times New Roman" w:hAnsi="Times New Roman"/>
          <w:szCs w:val="24"/>
          <w:lang w:val="ro-RO"/>
        </w:rPr>
        <w:t xml:space="preserve">xpunerea pe scurt a întâmpinărilor, contestaţiilor şi a modului de soluţionare a acestora, precum şi a contestaţiilor înaintate Biroului electoral </w:t>
      </w:r>
      <w:r w:rsidR="00795C6A" w:rsidRPr="00A716F2">
        <w:rPr>
          <w:rFonts w:ascii="Times New Roman" w:hAnsi="Times New Roman"/>
          <w:szCs w:val="24"/>
          <w:lang w:val="ro-RO"/>
        </w:rPr>
        <w:t xml:space="preserve">studenţesc </w:t>
      </w:r>
      <w:r w:rsidRPr="00A716F2">
        <w:rPr>
          <w:rFonts w:ascii="Times New Roman" w:hAnsi="Times New Roman"/>
          <w:szCs w:val="24"/>
          <w:lang w:val="ro-RO"/>
        </w:rPr>
        <w:t xml:space="preserve">al </w:t>
      </w:r>
      <w:r w:rsidR="00795C6A" w:rsidRPr="00A716F2">
        <w:rPr>
          <w:rFonts w:ascii="Times New Roman" w:hAnsi="Times New Roman"/>
          <w:szCs w:val="24"/>
          <w:lang w:val="ro-RO"/>
        </w:rPr>
        <w:t>Facultăţii de ..........................................</w:t>
      </w:r>
      <w:r w:rsidRPr="00A716F2">
        <w:rPr>
          <w:rFonts w:ascii="Times New Roman" w:hAnsi="Times New Roman"/>
          <w:szCs w:val="24"/>
          <w:lang w:val="ro-RO"/>
        </w:rPr>
        <w:t>: .....................................................</w:t>
      </w:r>
      <w:r w:rsidR="00795C6A" w:rsidRPr="00A716F2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</w:t>
      </w:r>
      <w:r w:rsidR="001D1119" w:rsidRPr="00A716F2">
        <w:rPr>
          <w:rFonts w:ascii="Times New Roman" w:hAnsi="Times New Roman"/>
          <w:szCs w:val="24"/>
          <w:lang w:val="ro-RO"/>
        </w:rPr>
        <w:t>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FB1DE1" w:rsidRPr="00A716F2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 w:rsidRPr="00A716F2">
        <w:rPr>
          <w:rFonts w:ascii="Times New Roman" w:hAnsi="Times New Roman"/>
        </w:rPr>
        <w:t>Preşedinte</w:t>
      </w:r>
      <w:proofErr w:type="spellEnd"/>
      <w:r w:rsidRPr="00A716F2">
        <w:rPr>
          <w:rFonts w:ascii="Times New Roman" w:hAnsi="Times New Roman"/>
          <w:lang w:val="ro-RO"/>
        </w:rPr>
        <w:t>:</w:t>
      </w:r>
      <w:r w:rsidRPr="00A716F2">
        <w:rPr>
          <w:rFonts w:ascii="Times New Roman" w:hAnsi="Times New Roman"/>
          <w:lang w:val="ro-RO"/>
        </w:rPr>
        <w:tab/>
      </w:r>
      <w:r w:rsidRPr="00A716F2">
        <w:rPr>
          <w:rFonts w:ascii="Times New Roman" w:hAnsi="Times New Roman"/>
        </w:rPr>
        <w:t>...............................................................................</w:t>
      </w:r>
    </w:p>
    <w:p w:rsidR="00FB1DE1" w:rsidRPr="00A716F2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 w:rsidRPr="00A716F2">
        <w:rPr>
          <w:rFonts w:ascii="Times New Roman" w:hAnsi="Times New Roman"/>
        </w:rPr>
        <w:t>Secretar</w:t>
      </w:r>
      <w:proofErr w:type="spellEnd"/>
      <w:r w:rsidRPr="00A716F2">
        <w:rPr>
          <w:rFonts w:ascii="Times New Roman" w:hAnsi="Times New Roman"/>
        </w:rPr>
        <w:t>:</w:t>
      </w:r>
      <w:r w:rsidRPr="00A716F2">
        <w:rPr>
          <w:rFonts w:ascii="Times New Roman" w:hAnsi="Times New Roman"/>
        </w:rPr>
        <w:tab/>
        <w:t>................................................................................</w:t>
      </w:r>
    </w:p>
    <w:p w:rsidR="00FB1DE1" w:rsidRPr="00A716F2" w:rsidRDefault="00FB1DE1" w:rsidP="00525F2C">
      <w:pPr>
        <w:spacing w:after="120" w:line="312" w:lineRule="auto"/>
        <w:rPr>
          <w:rFonts w:ascii="Times New Roman" w:hAnsi="Times New Roman"/>
          <w:b/>
        </w:rPr>
      </w:pPr>
      <w:proofErr w:type="spellStart"/>
      <w:r w:rsidRPr="00A716F2">
        <w:rPr>
          <w:rFonts w:ascii="Times New Roman" w:hAnsi="Times New Roman"/>
        </w:rPr>
        <w:t>Membri</w:t>
      </w:r>
      <w:proofErr w:type="spellEnd"/>
      <w:r w:rsidRPr="00A716F2">
        <w:rPr>
          <w:rFonts w:ascii="Times New Roman" w:hAnsi="Times New Roman"/>
        </w:rPr>
        <w:t>:</w:t>
      </w:r>
      <w:r w:rsidRPr="00A716F2">
        <w:rPr>
          <w:rFonts w:ascii="Times New Roman" w:hAnsi="Times New Roman"/>
        </w:rPr>
        <w:tab/>
        <w:t>.................................................................................</w:t>
      </w:r>
    </w:p>
    <w:sectPr w:rsidR="00FB1DE1" w:rsidRPr="00A716F2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7C" w:rsidRDefault="00291D7C" w:rsidP="00677596">
      <w:pPr>
        <w:spacing w:after="0"/>
      </w:pPr>
      <w:r>
        <w:separator/>
      </w:r>
    </w:p>
  </w:endnote>
  <w:endnote w:type="continuationSeparator" w:id="0">
    <w:p w:rsidR="00291D7C" w:rsidRDefault="00291D7C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291D7C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7C" w:rsidRDefault="00291D7C" w:rsidP="00677596">
      <w:pPr>
        <w:spacing w:after="0"/>
      </w:pPr>
      <w:r>
        <w:separator/>
      </w:r>
    </w:p>
  </w:footnote>
  <w:footnote w:type="continuationSeparator" w:id="0">
    <w:p w:rsidR="00291D7C" w:rsidRDefault="00291D7C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01493D"/>
    <w:rsid w:val="001531CD"/>
    <w:rsid w:val="00153D30"/>
    <w:rsid w:val="001A61AD"/>
    <w:rsid w:val="001A7B43"/>
    <w:rsid w:val="001C479C"/>
    <w:rsid w:val="001D00C7"/>
    <w:rsid w:val="001D1119"/>
    <w:rsid w:val="00206405"/>
    <w:rsid w:val="00220E39"/>
    <w:rsid w:val="00266E55"/>
    <w:rsid w:val="00291D7C"/>
    <w:rsid w:val="00295609"/>
    <w:rsid w:val="002963DB"/>
    <w:rsid w:val="002D11A2"/>
    <w:rsid w:val="002D11C4"/>
    <w:rsid w:val="00327068"/>
    <w:rsid w:val="00366B3F"/>
    <w:rsid w:val="0041457E"/>
    <w:rsid w:val="0043313D"/>
    <w:rsid w:val="004672EF"/>
    <w:rsid w:val="00494C11"/>
    <w:rsid w:val="004B56B8"/>
    <w:rsid w:val="004C5284"/>
    <w:rsid w:val="004E2CCA"/>
    <w:rsid w:val="00525F2C"/>
    <w:rsid w:val="00533086"/>
    <w:rsid w:val="00535D9B"/>
    <w:rsid w:val="00590DFD"/>
    <w:rsid w:val="005B75D0"/>
    <w:rsid w:val="005D0CFA"/>
    <w:rsid w:val="005D34BB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71FB1"/>
    <w:rsid w:val="00795C6A"/>
    <w:rsid w:val="007C492B"/>
    <w:rsid w:val="007D03FC"/>
    <w:rsid w:val="00810DC4"/>
    <w:rsid w:val="00832F4B"/>
    <w:rsid w:val="00891B1E"/>
    <w:rsid w:val="00897381"/>
    <w:rsid w:val="008F66B3"/>
    <w:rsid w:val="00915792"/>
    <w:rsid w:val="009225AE"/>
    <w:rsid w:val="009722DB"/>
    <w:rsid w:val="009A2BFE"/>
    <w:rsid w:val="009E3705"/>
    <w:rsid w:val="009E3E96"/>
    <w:rsid w:val="00A175A6"/>
    <w:rsid w:val="00A208FD"/>
    <w:rsid w:val="00A32D2A"/>
    <w:rsid w:val="00A716F2"/>
    <w:rsid w:val="00A85245"/>
    <w:rsid w:val="00AA036C"/>
    <w:rsid w:val="00AD4064"/>
    <w:rsid w:val="00AE3C33"/>
    <w:rsid w:val="00B4387B"/>
    <w:rsid w:val="00B51755"/>
    <w:rsid w:val="00B71DC6"/>
    <w:rsid w:val="00B87DFE"/>
    <w:rsid w:val="00BA7423"/>
    <w:rsid w:val="00BF193A"/>
    <w:rsid w:val="00C24739"/>
    <w:rsid w:val="00C96F36"/>
    <w:rsid w:val="00CB6AFE"/>
    <w:rsid w:val="00CD7F29"/>
    <w:rsid w:val="00D02F17"/>
    <w:rsid w:val="00DA3093"/>
    <w:rsid w:val="00DA66A7"/>
    <w:rsid w:val="00DC34ED"/>
    <w:rsid w:val="00E2626B"/>
    <w:rsid w:val="00E536DB"/>
    <w:rsid w:val="00E83562"/>
    <w:rsid w:val="00E915B0"/>
    <w:rsid w:val="00F20ED9"/>
    <w:rsid w:val="00F75469"/>
    <w:rsid w:val="00F87971"/>
    <w:rsid w:val="00FB1DE1"/>
    <w:rsid w:val="00FD460F"/>
    <w:rsid w:val="00FF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FCAF"/>
  <w15:docId w15:val="{D3ECB1A6-1A5F-4B40-9FC1-131FF0AE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A6CC-B07C-4331-80F0-A6B7E7A0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USER</cp:lastModifiedBy>
  <cp:revision>10</cp:revision>
  <cp:lastPrinted>2019-11-04T12:41:00Z</cp:lastPrinted>
  <dcterms:created xsi:type="dcterms:W3CDTF">2019-12-12T09:23:00Z</dcterms:created>
  <dcterms:modified xsi:type="dcterms:W3CDTF">2023-12-08T07:30:00Z</dcterms:modified>
</cp:coreProperties>
</file>